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A562F" w14:textId="77777777"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14:paraId="3659272F" w14:textId="77777777"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2D4A87" w14:paraId="1835E9D9" w14:textId="77777777" w:rsidTr="00A65B83">
        <w:tc>
          <w:tcPr>
            <w:tcW w:w="1985" w:type="dxa"/>
            <w:vAlign w:val="center"/>
          </w:tcPr>
          <w:p w14:paraId="15411550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7CDB4C5D" w14:textId="0402BE97"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3045D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40D95BB" w14:textId="38632620"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3045D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14:paraId="6758E52C" w14:textId="77777777"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14:paraId="32441B04" w14:textId="77777777" w:rsidTr="00A65B83">
        <w:tc>
          <w:tcPr>
            <w:tcW w:w="1985" w:type="dxa"/>
          </w:tcPr>
          <w:p w14:paraId="585CC3CA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79D0116B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3E392B6F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Espanhol               (      ) Inglês              </w:t>
            </w:r>
          </w:p>
        </w:tc>
      </w:tr>
    </w:tbl>
    <w:p w14:paraId="79CD2C2F" w14:textId="78DB44FF" w:rsidR="00A65B83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EF2E90B" w14:textId="77777777" w:rsidR="0037123A" w:rsidRPr="00B51232" w:rsidRDefault="0037123A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4F250F12" w14:textId="77777777"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14:paraId="6861D6F7" w14:textId="77777777" w:rsidTr="00BC6B4E">
        <w:tc>
          <w:tcPr>
            <w:tcW w:w="1276" w:type="dxa"/>
          </w:tcPr>
          <w:p w14:paraId="5BBFF317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6DDD931E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14:paraId="4477FF97" w14:textId="77777777" w:rsidTr="00B61FDC">
        <w:tc>
          <w:tcPr>
            <w:tcW w:w="4111" w:type="dxa"/>
            <w:gridSpan w:val="3"/>
          </w:tcPr>
          <w:p w14:paraId="0C809F52" w14:textId="77777777"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3D6CBB3F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0F582B0B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14:paraId="5416AD23" w14:textId="77777777" w:rsidTr="00B61FDC">
        <w:tc>
          <w:tcPr>
            <w:tcW w:w="1276" w:type="dxa"/>
          </w:tcPr>
          <w:p w14:paraId="4A951F58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55E0447D" w14:textId="77777777"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14:paraId="17B0613B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648EC489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2D4A87" w14:paraId="4AAE6751" w14:textId="77777777" w:rsidTr="00B61FDC">
        <w:tc>
          <w:tcPr>
            <w:tcW w:w="4111" w:type="dxa"/>
            <w:gridSpan w:val="3"/>
          </w:tcPr>
          <w:p w14:paraId="04FCEABD" w14:textId="77777777"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proofErr w:type="gramStart"/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(</w:t>
            </w:r>
            <w:proofErr w:type="gramEnd"/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5C61206" w14:textId="77777777"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</w:t>
            </w:r>
            <w:proofErr w:type="gramStart"/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(</w:t>
            </w:r>
            <w:proofErr w:type="gramEnd"/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14:paraId="19C85177" w14:textId="77777777" w:rsidTr="00B61FDC">
        <w:tc>
          <w:tcPr>
            <w:tcW w:w="1276" w:type="dxa"/>
            <w:vMerge w:val="restart"/>
          </w:tcPr>
          <w:p w14:paraId="1FBE6113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14:paraId="659ED6CA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9A2E8C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16DADE5E" w14:textId="77777777" w:rsidTr="00B61FDC">
        <w:tc>
          <w:tcPr>
            <w:tcW w:w="1276" w:type="dxa"/>
            <w:vMerge/>
          </w:tcPr>
          <w:p w14:paraId="34EA06CA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354F1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2DAE680F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156A32B9" w14:textId="77777777" w:rsidTr="00B61FDC">
        <w:tc>
          <w:tcPr>
            <w:tcW w:w="1276" w:type="dxa"/>
            <w:vMerge/>
          </w:tcPr>
          <w:p w14:paraId="65918A99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EF03E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FD33A2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E5BE1DA" w14:textId="77777777" w:rsidTr="00B61FDC">
        <w:tc>
          <w:tcPr>
            <w:tcW w:w="1276" w:type="dxa"/>
            <w:vMerge/>
          </w:tcPr>
          <w:p w14:paraId="2628AD2A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87E274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55072679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4F41FE96" w14:textId="77777777" w:rsidTr="00B61FDC">
        <w:tc>
          <w:tcPr>
            <w:tcW w:w="1276" w:type="dxa"/>
            <w:vMerge/>
          </w:tcPr>
          <w:p w14:paraId="75F42ABB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82D2A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1896705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75358EF6" w14:textId="77777777" w:rsidTr="00B61FDC">
        <w:tc>
          <w:tcPr>
            <w:tcW w:w="1276" w:type="dxa"/>
            <w:vMerge/>
          </w:tcPr>
          <w:p w14:paraId="31D09D2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2ABBA3" w14:textId="77777777"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216D3276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29C72659" w14:textId="77777777" w:rsidTr="00B61FDC">
        <w:tc>
          <w:tcPr>
            <w:tcW w:w="1276" w:type="dxa"/>
            <w:vMerge/>
          </w:tcPr>
          <w:p w14:paraId="22BA791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53037" w14:textId="77777777"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35D7904A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158272D9" w14:textId="77777777" w:rsidTr="00B61FDC">
        <w:tc>
          <w:tcPr>
            <w:tcW w:w="1276" w:type="dxa"/>
            <w:vMerge w:val="restart"/>
          </w:tcPr>
          <w:p w14:paraId="5816F86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0444599E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4D2EBFD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3A8B97F0" w14:textId="77777777" w:rsidTr="00B61FDC">
        <w:trPr>
          <w:trHeight w:val="106"/>
        </w:trPr>
        <w:tc>
          <w:tcPr>
            <w:tcW w:w="1276" w:type="dxa"/>
            <w:vMerge/>
          </w:tcPr>
          <w:p w14:paraId="487CBD35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47373F1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C33CEA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53BB5E48" w14:textId="77777777" w:rsidTr="00B61FDC">
        <w:trPr>
          <w:trHeight w:val="106"/>
        </w:trPr>
        <w:tc>
          <w:tcPr>
            <w:tcW w:w="1276" w:type="dxa"/>
            <w:vMerge/>
          </w:tcPr>
          <w:p w14:paraId="18509FAB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80A0F8D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5038969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7F09FEAA" w14:textId="77777777" w:rsidTr="00B61FDC">
        <w:trPr>
          <w:trHeight w:val="106"/>
        </w:trPr>
        <w:tc>
          <w:tcPr>
            <w:tcW w:w="1276" w:type="dxa"/>
            <w:vMerge/>
          </w:tcPr>
          <w:p w14:paraId="561CC187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8393BED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36BCAB72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5DC3EFCB" w14:textId="77777777" w:rsidTr="00B61FDC">
        <w:trPr>
          <w:trHeight w:val="106"/>
        </w:trPr>
        <w:tc>
          <w:tcPr>
            <w:tcW w:w="1276" w:type="dxa"/>
            <w:vMerge/>
          </w:tcPr>
          <w:p w14:paraId="3D7BC02F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4F88B1CD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A19E06F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4DAC5DD0" w14:textId="77777777" w:rsidTr="00B61FDC">
        <w:trPr>
          <w:trHeight w:val="106"/>
        </w:trPr>
        <w:tc>
          <w:tcPr>
            <w:tcW w:w="1276" w:type="dxa"/>
            <w:vMerge/>
          </w:tcPr>
          <w:p w14:paraId="40D3270C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F8DCB3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7DB96D8B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14:paraId="4836D8CF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6897D930" w14:textId="77777777"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14:paraId="24740478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14:paraId="11DC3701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B2866EB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80150E3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14:paraId="241E77B5" w14:textId="77777777" w:rsidTr="00FE048A">
        <w:trPr>
          <w:trHeight w:val="186"/>
        </w:trPr>
        <w:tc>
          <w:tcPr>
            <w:tcW w:w="1560" w:type="dxa"/>
            <w:vMerge w:val="restart"/>
          </w:tcPr>
          <w:p w14:paraId="4588F6B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14:paraId="326CE98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174791E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3E9D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5FCFCD6" w14:textId="77777777" w:rsidTr="00FE048A">
        <w:trPr>
          <w:trHeight w:val="182"/>
        </w:trPr>
        <w:tc>
          <w:tcPr>
            <w:tcW w:w="1560" w:type="dxa"/>
            <w:vMerge/>
          </w:tcPr>
          <w:p w14:paraId="3FE320B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76BBF2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B91733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5974520" w14:textId="77777777" w:rsidTr="00FE048A">
        <w:trPr>
          <w:trHeight w:val="182"/>
        </w:trPr>
        <w:tc>
          <w:tcPr>
            <w:tcW w:w="1560" w:type="dxa"/>
            <w:vMerge/>
          </w:tcPr>
          <w:p w14:paraId="757C760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42C8038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E3BC23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DAA0B27" w14:textId="77777777" w:rsidTr="00FE048A">
        <w:trPr>
          <w:trHeight w:val="182"/>
        </w:trPr>
        <w:tc>
          <w:tcPr>
            <w:tcW w:w="1560" w:type="dxa"/>
            <w:vMerge/>
          </w:tcPr>
          <w:p w14:paraId="3743A17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896E91D" w14:textId="77777777"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079D9E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92D7B70" w14:textId="77777777" w:rsidTr="00FE048A">
        <w:trPr>
          <w:trHeight w:val="182"/>
        </w:trPr>
        <w:tc>
          <w:tcPr>
            <w:tcW w:w="1560" w:type="dxa"/>
            <w:vMerge/>
          </w:tcPr>
          <w:p w14:paraId="6F7A978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4D14175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6D15EC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55463EE" w14:textId="77777777" w:rsidTr="00FE048A">
        <w:trPr>
          <w:trHeight w:val="151"/>
        </w:trPr>
        <w:tc>
          <w:tcPr>
            <w:tcW w:w="1560" w:type="dxa"/>
            <w:vMerge w:val="restart"/>
          </w:tcPr>
          <w:p w14:paraId="60E569A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14:paraId="5C13102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625F4B88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7CE1966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0C3B498" w14:textId="77777777" w:rsidTr="00FE048A">
        <w:trPr>
          <w:trHeight w:val="150"/>
        </w:trPr>
        <w:tc>
          <w:tcPr>
            <w:tcW w:w="1560" w:type="dxa"/>
            <w:vMerge/>
          </w:tcPr>
          <w:p w14:paraId="418A926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C1E62E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34C47B8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5985CB7" w14:textId="77777777" w:rsidTr="00FE048A">
        <w:trPr>
          <w:trHeight w:val="150"/>
        </w:trPr>
        <w:tc>
          <w:tcPr>
            <w:tcW w:w="1560" w:type="dxa"/>
            <w:vMerge/>
          </w:tcPr>
          <w:p w14:paraId="1EF4212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16A8D1C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6584756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A24071D" w14:textId="77777777" w:rsidTr="00FE048A">
        <w:trPr>
          <w:trHeight w:val="150"/>
        </w:trPr>
        <w:tc>
          <w:tcPr>
            <w:tcW w:w="1560" w:type="dxa"/>
            <w:vMerge/>
          </w:tcPr>
          <w:p w14:paraId="612994B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133B588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66C0B67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A334B82" w14:textId="77777777" w:rsidTr="00FE048A">
        <w:trPr>
          <w:trHeight w:val="150"/>
        </w:trPr>
        <w:tc>
          <w:tcPr>
            <w:tcW w:w="1560" w:type="dxa"/>
            <w:vMerge/>
          </w:tcPr>
          <w:p w14:paraId="233192E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FDD06E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D5D953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6BD56E1" w14:textId="77777777" w:rsidTr="00FE048A">
        <w:trPr>
          <w:trHeight w:val="76"/>
        </w:trPr>
        <w:tc>
          <w:tcPr>
            <w:tcW w:w="1560" w:type="dxa"/>
            <w:vMerge w:val="restart"/>
          </w:tcPr>
          <w:p w14:paraId="0CE487D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14:paraId="363C96E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4D76EF0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8E67755" w14:textId="77777777" w:rsidTr="00FE048A">
        <w:trPr>
          <w:trHeight w:val="75"/>
        </w:trPr>
        <w:tc>
          <w:tcPr>
            <w:tcW w:w="1560" w:type="dxa"/>
            <w:vMerge/>
          </w:tcPr>
          <w:p w14:paraId="08BAE66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526EAF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111F4B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301C5F7" w14:textId="77777777" w:rsidTr="00FE048A">
        <w:trPr>
          <w:trHeight w:val="75"/>
        </w:trPr>
        <w:tc>
          <w:tcPr>
            <w:tcW w:w="1560" w:type="dxa"/>
            <w:vMerge/>
          </w:tcPr>
          <w:p w14:paraId="6C7CEA1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F2C877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3A567CE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C31F46B" w14:textId="77777777" w:rsidTr="00FE048A">
        <w:trPr>
          <w:trHeight w:val="75"/>
        </w:trPr>
        <w:tc>
          <w:tcPr>
            <w:tcW w:w="1560" w:type="dxa"/>
            <w:vMerge/>
          </w:tcPr>
          <w:p w14:paraId="161462B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271C7D2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0AF9CCC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F0F9388" w14:textId="77777777" w:rsidTr="00FE048A">
        <w:trPr>
          <w:trHeight w:val="75"/>
        </w:trPr>
        <w:tc>
          <w:tcPr>
            <w:tcW w:w="1560" w:type="dxa"/>
            <w:vMerge/>
          </w:tcPr>
          <w:p w14:paraId="137A6598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59983EF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40B3DC1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39BAA31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5DCCEDA" w14:textId="77777777"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14:paraId="5FC12169" w14:textId="77777777" w:rsidTr="00FE048A">
        <w:tc>
          <w:tcPr>
            <w:tcW w:w="1309" w:type="dxa"/>
            <w:vMerge w:val="restart"/>
          </w:tcPr>
          <w:p w14:paraId="22F84BC0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14:paraId="2A7ED453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EA44A3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1699FD6" w14:textId="77777777" w:rsidTr="00FE048A">
        <w:tc>
          <w:tcPr>
            <w:tcW w:w="1309" w:type="dxa"/>
            <w:vMerge/>
          </w:tcPr>
          <w:p w14:paraId="0F2BA0C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17C3876D" w14:textId="77777777"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32F1C9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14:paraId="59DB1624" w14:textId="77777777" w:rsidTr="00FE048A">
        <w:tc>
          <w:tcPr>
            <w:tcW w:w="1309" w:type="dxa"/>
            <w:vMerge/>
          </w:tcPr>
          <w:p w14:paraId="4C257E54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556C2F16" w14:textId="77777777"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32574ABD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2D4A87" w14:paraId="531674D6" w14:textId="77777777" w:rsidTr="00FE048A">
        <w:tc>
          <w:tcPr>
            <w:tcW w:w="1309" w:type="dxa"/>
            <w:vMerge/>
          </w:tcPr>
          <w:p w14:paraId="44ED48F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5E15A038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7EB078C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7DAC283" w14:textId="77777777" w:rsidTr="00FE048A">
        <w:tc>
          <w:tcPr>
            <w:tcW w:w="1309" w:type="dxa"/>
            <w:vMerge/>
          </w:tcPr>
          <w:p w14:paraId="1F8D0A0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00C6E260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68E72DF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5E84236" w14:textId="77777777" w:rsidTr="00FE048A">
        <w:tc>
          <w:tcPr>
            <w:tcW w:w="1309" w:type="dxa"/>
            <w:vMerge/>
          </w:tcPr>
          <w:p w14:paraId="6E64C48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2AD3431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5C15BB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365F6D8D" w14:textId="77777777" w:rsidTr="00FE048A">
        <w:tc>
          <w:tcPr>
            <w:tcW w:w="1309" w:type="dxa"/>
            <w:vMerge/>
          </w:tcPr>
          <w:p w14:paraId="1A40FD71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4A479A2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37F1127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5FA84C8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6C495DD" w14:textId="18DFAEAB"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667719">
        <w:rPr>
          <w:rFonts w:ascii="Calibri" w:hAnsi="Calibri" w:cs="Calibri"/>
          <w:sz w:val="16"/>
          <w:szCs w:val="16"/>
        </w:rPr>
        <w:t>de ______________</w:t>
      </w:r>
      <w:r w:rsidRPr="00B51232">
        <w:rPr>
          <w:rFonts w:ascii="Calibri" w:hAnsi="Calibri" w:cs="Calibri"/>
          <w:sz w:val="16"/>
          <w:szCs w:val="16"/>
        </w:rPr>
        <w:t>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proofErr w:type="gramStart"/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66771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667719">
        <w:rPr>
          <w:rFonts w:ascii="Calibri" w:hAnsi="Calibri" w:cs="Calibri"/>
          <w:sz w:val="16"/>
          <w:szCs w:val="16"/>
        </w:rPr>
        <w:t>de</w:t>
      </w:r>
      <w:proofErr w:type="spellEnd"/>
      <w:proofErr w:type="gramEnd"/>
      <w:r w:rsidR="00667719">
        <w:rPr>
          <w:rFonts w:ascii="Calibri" w:hAnsi="Calibri" w:cs="Calibri"/>
          <w:sz w:val="16"/>
          <w:szCs w:val="16"/>
        </w:rPr>
        <w:t xml:space="preserve">  </w:t>
      </w:r>
      <w:r w:rsidR="00190243">
        <w:rPr>
          <w:rFonts w:ascii="Calibri" w:hAnsi="Calibri" w:cs="Calibri"/>
          <w:sz w:val="16"/>
          <w:szCs w:val="16"/>
        </w:rPr>
        <w:t>202</w:t>
      </w:r>
      <w:r w:rsidR="00A54E14">
        <w:rPr>
          <w:rFonts w:ascii="Calibri" w:hAnsi="Calibri" w:cs="Calibri"/>
          <w:sz w:val="16"/>
          <w:szCs w:val="16"/>
        </w:rPr>
        <w:t>6</w:t>
      </w:r>
      <w:r w:rsidR="00667719">
        <w:rPr>
          <w:rFonts w:ascii="Calibri" w:hAnsi="Calibri" w:cs="Calibri"/>
          <w:sz w:val="16"/>
          <w:szCs w:val="16"/>
        </w:rPr>
        <w:t>.</w:t>
      </w:r>
    </w:p>
    <w:p w14:paraId="583C9EF4" w14:textId="28AACAE6" w:rsidR="00A54E14" w:rsidRDefault="00A54E14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3B36AA07" w14:textId="77777777" w:rsidR="00A54E14" w:rsidRDefault="00A54E14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6EB63BBD" w14:textId="77777777"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601EB69F" w14:textId="77777777"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FE0C" w14:textId="77777777" w:rsidR="00D86A4C" w:rsidRDefault="00D86A4C" w:rsidP="00997E90">
      <w:pPr>
        <w:spacing w:after="0" w:line="240" w:lineRule="auto"/>
      </w:pPr>
      <w:r>
        <w:separator/>
      </w:r>
    </w:p>
  </w:endnote>
  <w:endnote w:type="continuationSeparator" w:id="0">
    <w:p w14:paraId="3CD96934" w14:textId="77777777" w:rsidR="00D86A4C" w:rsidRDefault="00D86A4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EE95" w14:textId="77777777" w:rsidR="003F5468" w:rsidRDefault="003F54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E2C5" w14:textId="77777777" w:rsidR="008F548B" w:rsidRPr="00394FD9" w:rsidRDefault="008F548B" w:rsidP="008F548B">
    <w:pPr>
      <w:spacing w:after="0" w:line="240" w:lineRule="auto"/>
      <w:jc w:val="center"/>
      <w:rPr>
        <w:b/>
        <w:color w:val="000000"/>
        <w:lang w:val="pt-BR"/>
      </w:rPr>
    </w:pPr>
    <w:r w:rsidRPr="00394FD9">
      <w:rPr>
        <w:b/>
        <w:color w:val="000000"/>
        <w:lang w:val="pt-BR"/>
      </w:rPr>
      <w:t>Reitoria</w:t>
    </w:r>
  </w:p>
  <w:p w14:paraId="7DE66C5D" w14:textId="77777777" w:rsidR="008F548B" w:rsidRPr="00394FD9" w:rsidRDefault="008F548B" w:rsidP="008F548B">
    <w:pPr>
      <w:spacing w:after="0" w:line="240" w:lineRule="auto"/>
      <w:jc w:val="center"/>
      <w:rPr>
        <w:color w:val="000000"/>
        <w:sz w:val="20"/>
        <w:lang w:val="pt-BR"/>
      </w:rPr>
    </w:pPr>
    <w:r w:rsidRPr="00394FD9">
      <w:rPr>
        <w:i/>
        <w:color w:val="000000"/>
        <w:sz w:val="20"/>
        <w:lang w:val="pt-BR"/>
      </w:rPr>
      <w:t>Campus</w:t>
    </w:r>
    <w:r w:rsidRPr="00394FD9">
      <w:rPr>
        <w:color w:val="000000"/>
        <w:sz w:val="20"/>
        <w:lang w:val="pt-BR"/>
      </w:rPr>
      <w:t xml:space="preserve"> Dom Idílio José Soares – Avenida Conselheiro </w:t>
    </w:r>
    <w:proofErr w:type="spellStart"/>
    <w:r w:rsidRPr="00394FD9">
      <w:rPr>
        <w:color w:val="000000"/>
        <w:sz w:val="20"/>
        <w:lang w:val="pt-BR"/>
      </w:rPr>
      <w:t>Nébias</w:t>
    </w:r>
    <w:proofErr w:type="spellEnd"/>
    <w:r w:rsidRPr="00394FD9">
      <w:rPr>
        <w:color w:val="000000"/>
        <w:sz w:val="20"/>
        <w:lang w:val="pt-BR"/>
      </w:rPr>
      <w:t>, 300 – 11015-002 – Santos, SP</w:t>
    </w:r>
  </w:p>
  <w:p w14:paraId="0BD832F6" w14:textId="77777777" w:rsidR="00997E90" w:rsidRPr="00394FD9" w:rsidRDefault="008F548B" w:rsidP="008F548B">
    <w:pPr>
      <w:spacing w:after="0" w:line="240" w:lineRule="auto"/>
      <w:jc w:val="center"/>
      <w:rPr>
        <w:color w:val="000000"/>
        <w:sz w:val="20"/>
      </w:rPr>
    </w:pPr>
    <w:r w:rsidRPr="00394FD9">
      <w:rPr>
        <w:color w:val="000000"/>
        <w:sz w:val="20"/>
      </w:rPr>
      <w:t>55-13-3205-5555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9A8" w14:textId="77777777" w:rsidR="003F5468" w:rsidRDefault="003F54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F9A4" w14:textId="77777777" w:rsidR="00D86A4C" w:rsidRDefault="00D86A4C" w:rsidP="00997E90">
      <w:pPr>
        <w:spacing w:after="0" w:line="240" w:lineRule="auto"/>
      </w:pPr>
      <w:r>
        <w:separator/>
      </w:r>
    </w:p>
  </w:footnote>
  <w:footnote w:type="continuationSeparator" w:id="0">
    <w:p w14:paraId="4FACDFCB" w14:textId="77777777" w:rsidR="00D86A4C" w:rsidRDefault="00D86A4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142" w14:textId="77777777" w:rsidR="003F5468" w:rsidRDefault="003F54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9CDB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46B5B5D" wp14:editId="659CC6CA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C49C2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2A68D43" w14:textId="35B17596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505BC1">
      <w:rPr>
        <w:b/>
      </w:rPr>
      <w:t>.</w:t>
    </w:r>
    <w:bookmarkStart w:id="0" w:name="_GoBack"/>
    <w:bookmarkEnd w:id="0"/>
    <w:r w:rsidR="00452019">
      <w:rPr>
        <w:spacing w:val="-3"/>
      </w:rPr>
      <w:t xml:space="preserve"> </w:t>
    </w:r>
    <w:r w:rsidR="00FA1456">
      <w:rPr>
        <w:rFonts w:ascii="Calibri" w:hAnsi="Calibri" w:cs="Calibri"/>
        <w:b/>
        <w:color w:val="auto"/>
        <w:sz w:val="28"/>
        <w:szCs w:val="20"/>
      </w:rPr>
      <w:t>2</w:t>
    </w:r>
    <w:r w:rsidR="003F5468">
      <w:rPr>
        <w:rFonts w:ascii="Calibri" w:hAnsi="Calibri" w:cs="Calibri"/>
        <w:b/>
        <w:color w:val="auto"/>
        <w:sz w:val="28"/>
        <w:szCs w:val="20"/>
      </w:rPr>
      <w:t>6</w:t>
    </w:r>
    <w:r w:rsidR="0093045D">
      <w:rPr>
        <w:rFonts w:ascii="Calibri" w:hAnsi="Calibri" w:cs="Calibri"/>
        <w:b/>
        <w:color w:val="auto"/>
        <w:sz w:val="28"/>
        <w:szCs w:val="20"/>
      </w:rPr>
      <w:t>0</w:t>
    </w:r>
    <w:r w:rsidR="002D4A87">
      <w:rPr>
        <w:rFonts w:ascii="Calibri" w:hAnsi="Calibri" w:cs="Calibri"/>
        <w:b/>
        <w:color w:val="auto"/>
        <w:sz w:val="28"/>
        <w:szCs w:val="20"/>
      </w:rPr>
      <w:t>/2025</w:t>
    </w:r>
  </w:p>
  <w:p w14:paraId="5A8631DC" w14:textId="77777777"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14:paraId="69339BB0" w14:textId="77777777"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FDC6" w14:textId="77777777" w:rsidR="003F5468" w:rsidRDefault="003F54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868EF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90243"/>
    <w:rsid w:val="001B4DC2"/>
    <w:rsid w:val="001C4909"/>
    <w:rsid w:val="001D3872"/>
    <w:rsid w:val="001E2270"/>
    <w:rsid w:val="00207459"/>
    <w:rsid w:val="00220783"/>
    <w:rsid w:val="002571C9"/>
    <w:rsid w:val="002811EA"/>
    <w:rsid w:val="002C5432"/>
    <w:rsid w:val="002D056E"/>
    <w:rsid w:val="002D4A87"/>
    <w:rsid w:val="002E1FAB"/>
    <w:rsid w:val="00321928"/>
    <w:rsid w:val="00325389"/>
    <w:rsid w:val="00327AEA"/>
    <w:rsid w:val="00357E91"/>
    <w:rsid w:val="00365039"/>
    <w:rsid w:val="00366C8A"/>
    <w:rsid w:val="0037123A"/>
    <w:rsid w:val="003846C4"/>
    <w:rsid w:val="00387040"/>
    <w:rsid w:val="00390C62"/>
    <w:rsid w:val="003948FD"/>
    <w:rsid w:val="00394FD9"/>
    <w:rsid w:val="003A459A"/>
    <w:rsid w:val="003A46AD"/>
    <w:rsid w:val="003A744F"/>
    <w:rsid w:val="003B0E8F"/>
    <w:rsid w:val="003B42D3"/>
    <w:rsid w:val="003D11D6"/>
    <w:rsid w:val="003E1842"/>
    <w:rsid w:val="003F324F"/>
    <w:rsid w:val="003F3927"/>
    <w:rsid w:val="003F5468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2FAC"/>
    <w:rsid w:val="004C46F3"/>
    <w:rsid w:val="004E20E2"/>
    <w:rsid w:val="004E231B"/>
    <w:rsid w:val="004E70E1"/>
    <w:rsid w:val="00503639"/>
    <w:rsid w:val="00505BC1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67719"/>
    <w:rsid w:val="00673A4F"/>
    <w:rsid w:val="006806A9"/>
    <w:rsid w:val="00680710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22EA0"/>
    <w:rsid w:val="00836031"/>
    <w:rsid w:val="008456CA"/>
    <w:rsid w:val="00847AE0"/>
    <w:rsid w:val="0089128C"/>
    <w:rsid w:val="008A2BB9"/>
    <w:rsid w:val="008A532C"/>
    <w:rsid w:val="008C5853"/>
    <w:rsid w:val="008F548B"/>
    <w:rsid w:val="0093045D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3C1C"/>
    <w:rsid w:val="009E6E26"/>
    <w:rsid w:val="009F2C5F"/>
    <w:rsid w:val="009F2FC3"/>
    <w:rsid w:val="00A238D0"/>
    <w:rsid w:val="00A41727"/>
    <w:rsid w:val="00A46514"/>
    <w:rsid w:val="00A54E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BF4CEA"/>
    <w:rsid w:val="00C154A4"/>
    <w:rsid w:val="00C420A0"/>
    <w:rsid w:val="00C619D1"/>
    <w:rsid w:val="00C62D53"/>
    <w:rsid w:val="00C72771"/>
    <w:rsid w:val="00C83F33"/>
    <w:rsid w:val="00C87117"/>
    <w:rsid w:val="00CA2802"/>
    <w:rsid w:val="00CA3089"/>
    <w:rsid w:val="00CA4718"/>
    <w:rsid w:val="00CA5BAE"/>
    <w:rsid w:val="00CB1130"/>
    <w:rsid w:val="00CD6539"/>
    <w:rsid w:val="00D12674"/>
    <w:rsid w:val="00D147DD"/>
    <w:rsid w:val="00D165C8"/>
    <w:rsid w:val="00D16CC3"/>
    <w:rsid w:val="00D264E7"/>
    <w:rsid w:val="00D57E23"/>
    <w:rsid w:val="00D86A4C"/>
    <w:rsid w:val="00D94BF2"/>
    <w:rsid w:val="00D96850"/>
    <w:rsid w:val="00DA1FE8"/>
    <w:rsid w:val="00DB3C01"/>
    <w:rsid w:val="00DC5D6F"/>
    <w:rsid w:val="00DD3E0E"/>
    <w:rsid w:val="00DE3F9B"/>
    <w:rsid w:val="00DE4F1F"/>
    <w:rsid w:val="00DE588F"/>
    <w:rsid w:val="00E017A6"/>
    <w:rsid w:val="00E05297"/>
    <w:rsid w:val="00E71098"/>
    <w:rsid w:val="00E72E98"/>
    <w:rsid w:val="00E77149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74883"/>
    <w:rsid w:val="00F95ED0"/>
    <w:rsid w:val="00FA145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5086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048C-CA58-4677-B21A-18F5537F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23</cp:revision>
  <dcterms:created xsi:type="dcterms:W3CDTF">2021-10-21T21:56:00Z</dcterms:created>
  <dcterms:modified xsi:type="dcterms:W3CDTF">2025-12-15T15:01:00Z</dcterms:modified>
</cp:coreProperties>
</file>